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C505A7" w:rsidP="00C505A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ИМЕРНОЕ </w:t>
      </w:r>
      <w:r w:rsidR="00AD120D" w:rsidRPr="00C505A7">
        <w:rPr>
          <w:sz w:val="40"/>
          <w:szCs w:val="40"/>
        </w:rPr>
        <w:t xml:space="preserve">РАСПИСАНИЕ КОНСУЛЬТАЦИЙ ЗАОЧНОЙ ФОРМЫ ОБУЧЕНИЯ, </w:t>
      </w:r>
      <w:r w:rsidRPr="00C505A7">
        <w:rPr>
          <w:sz w:val="40"/>
          <w:szCs w:val="40"/>
        </w:rPr>
        <w:t>2</w:t>
      </w:r>
      <w:r w:rsidR="00AD120D" w:rsidRPr="00C505A7">
        <w:rPr>
          <w:sz w:val="40"/>
          <w:szCs w:val="40"/>
        </w:rPr>
        <w:t xml:space="preserve"> </w:t>
      </w:r>
      <w:r w:rsidR="003A6E2A" w:rsidRPr="00C505A7">
        <w:rPr>
          <w:sz w:val="40"/>
          <w:szCs w:val="40"/>
        </w:rPr>
        <w:t>ПОЛУГОДИЕ</w:t>
      </w:r>
    </w:p>
    <w:p w:rsidR="00C505A7" w:rsidRPr="001541BB" w:rsidRDefault="00C505A7" w:rsidP="00C505A7">
      <w:pPr>
        <w:spacing w:after="0"/>
        <w:jc w:val="center"/>
        <w:rPr>
          <w:sz w:val="34"/>
          <w:szCs w:val="3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</w:t>
      </w:r>
      <w:r w:rsidR="001541BB" w:rsidRPr="001541BB">
        <w:rPr>
          <w:sz w:val="34"/>
          <w:szCs w:val="34"/>
        </w:rPr>
        <w:t>, следите за объявлениями на сайте</w:t>
      </w:r>
      <w:r w:rsidRPr="001541BB">
        <w:rPr>
          <w:sz w:val="34"/>
          <w:szCs w:val="34"/>
        </w:rPr>
        <w:t>)</w:t>
      </w:r>
    </w:p>
    <w:p w:rsidR="009D5D94" w:rsidRDefault="00C505A7" w:rsidP="00C505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A6E2A">
        <w:rPr>
          <w:b/>
          <w:sz w:val="32"/>
          <w:szCs w:val="32"/>
        </w:rPr>
        <w:t>6</w:t>
      </w:r>
      <w:r w:rsidR="009D5D94" w:rsidRPr="00167C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</w:t>
      </w:r>
      <w:r w:rsidR="003A6E2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5</w:t>
      </w:r>
      <w:r w:rsidR="003A6E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</w:p>
    <w:p w:rsidR="003A6E2A" w:rsidRPr="00167C1E" w:rsidRDefault="003A6E2A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466346" w:rsidRPr="003A6E2A" w:rsidTr="00466346">
        <w:trPr>
          <w:jc w:val="center"/>
        </w:trPr>
        <w:tc>
          <w:tcPr>
            <w:tcW w:w="1980" w:type="dxa"/>
          </w:tcPr>
          <w:p w:rsidR="00466346" w:rsidRPr="003A6E2A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00-</w:t>
            </w: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45</w:t>
            </w:r>
            <w:r w:rsidR="00466346" w:rsidRPr="009924C8">
              <w:rPr>
                <w:b/>
                <w:sz w:val="28"/>
                <w:szCs w:val="28"/>
              </w:rPr>
              <w:t>-1</w:t>
            </w:r>
            <w:r w:rsidRPr="009924C8">
              <w:rPr>
                <w:b/>
                <w:sz w:val="28"/>
                <w:szCs w:val="28"/>
              </w:rPr>
              <w:t>0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</w:tr>
    </w:tbl>
    <w:p w:rsidR="009D5D94" w:rsidRDefault="009D5D94" w:rsidP="00AD120D"/>
    <w:p w:rsidR="003A6E2A" w:rsidRDefault="003A6E2A" w:rsidP="00AD120D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08"/>
        <w:gridCol w:w="1932"/>
        <w:gridCol w:w="1932"/>
      </w:tblGrid>
      <w:tr w:rsidR="003A6E2A" w:rsidRPr="003A6E2A" w:rsidTr="00943E44">
        <w:trPr>
          <w:jc w:val="center"/>
        </w:trPr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0911C6" w:rsidP="00EA692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EA692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0911C6" w:rsidP="00EA692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EA692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0911C6" w:rsidP="00EA692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EA692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520488" w:rsidRDefault="000911C6" w:rsidP="000911C6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911C6" w:rsidRPr="00943E44" w:rsidRDefault="000911C6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0911C6" w:rsidRPr="00943E44" w:rsidRDefault="000911C6" w:rsidP="000911C6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</w:t>
            </w:r>
          </w:p>
          <w:p w:rsidR="000911C6" w:rsidRPr="00943E44" w:rsidRDefault="000911C6" w:rsidP="00C505A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(только </w:t>
            </w:r>
            <w:r w:rsidR="00C50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E1CFF">
              <w:rPr>
                <w:sz w:val="20"/>
                <w:szCs w:val="20"/>
              </w:rPr>
              <w:t xml:space="preserve"> </w:t>
            </w:r>
            <w:r w:rsidR="00C505A7">
              <w:rPr>
                <w:sz w:val="20"/>
                <w:szCs w:val="20"/>
              </w:rPr>
              <w:t>февраля</w:t>
            </w:r>
            <w:r w:rsidRPr="006E1CFF">
              <w:rPr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</w:tr>
    </w:tbl>
    <w:p w:rsidR="00466346" w:rsidRDefault="00466346">
      <w:r>
        <w:br w:type="page"/>
      </w: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РИМЕРНОЕ </w:t>
      </w:r>
      <w:r w:rsidRPr="00C505A7">
        <w:rPr>
          <w:sz w:val="40"/>
          <w:szCs w:val="40"/>
        </w:rPr>
        <w:t>РАСПИСАНИЕ КОНСУЛЬТАЦИЙ ЗАОЧНОЙ ФОРМЫ ОБУЧЕНИЯ, 2 ПОЛУГОДИЕ</w:t>
      </w:r>
    </w:p>
    <w:p w:rsidR="001541BB" w:rsidRPr="001541BB" w:rsidRDefault="001541BB" w:rsidP="001541BB">
      <w:pPr>
        <w:spacing w:after="0"/>
        <w:jc w:val="center"/>
        <w:rPr>
          <w:sz w:val="34"/>
          <w:szCs w:val="3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, следите за объявлениями на сайте)</w:t>
      </w:r>
    </w:p>
    <w:p w:rsidR="00C505A7" w:rsidRDefault="00C505A7" w:rsidP="00C505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Pr="00167C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, 6 апреля</w:t>
      </w:r>
    </w:p>
    <w:p w:rsidR="00DF3C14" w:rsidRPr="00167C1E" w:rsidRDefault="00DF3C14" w:rsidP="00DF3C1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DF3C14" w:rsidRPr="003A6E2A" w:rsidTr="007B20C4">
        <w:trPr>
          <w:jc w:val="center"/>
        </w:trPr>
        <w:tc>
          <w:tcPr>
            <w:tcW w:w="1980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</w:tbl>
    <w:p w:rsidR="00DF3C14" w:rsidRDefault="00DF3C14" w:rsidP="00DF3C14"/>
    <w:p w:rsidR="00DF3C14" w:rsidRDefault="00DF3C14" w:rsidP="00DF3C14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32"/>
        <w:gridCol w:w="1932"/>
        <w:gridCol w:w="1932"/>
      </w:tblGrid>
      <w:tr w:rsidR="00DF3C14" w:rsidRPr="003A6E2A" w:rsidTr="00705DBD">
        <w:trPr>
          <w:jc w:val="center"/>
        </w:trPr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764656" w:rsidRDefault="006F34B7" w:rsidP="006F34B7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F34B7" w:rsidRPr="00764656" w:rsidRDefault="006F34B7" w:rsidP="006F34B7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705DBD" w:rsidRPr="00764656" w:rsidRDefault="00705DBD" w:rsidP="00705DBD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764656" w:rsidRDefault="00705DBD" w:rsidP="00705DBD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705DBD" w:rsidRPr="008B0F1B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705DBD" w:rsidRPr="00F1273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05DBD" w:rsidRPr="0062748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705DBD" w:rsidRPr="00F1273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705DBD" w:rsidRPr="008B0F1B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705DBD" w:rsidRPr="00F1273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05DBD" w:rsidRPr="0062748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705DBD" w:rsidRPr="00F1273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</w:p>
        </w:tc>
      </w:tr>
    </w:tbl>
    <w:p w:rsidR="001A5F3E" w:rsidRPr="00C505A7" w:rsidRDefault="001A5F3E">
      <w:pPr>
        <w:rPr>
          <w:sz w:val="16"/>
          <w:szCs w:val="16"/>
        </w:rPr>
      </w:pP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РИМЕРНОЕ </w:t>
      </w:r>
      <w:r w:rsidRPr="00C505A7">
        <w:rPr>
          <w:sz w:val="40"/>
          <w:szCs w:val="40"/>
        </w:rPr>
        <w:t>РАСПИСАНИЕ КОНСУЛЬТАЦИЙ ЗАОЧНОЙ ФОРМЫ ОБУЧЕНИЯ, 2 ПОЛУГОДИЕ</w:t>
      </w:r>
    </w:p>
    <w:p w:rsidR="001541BB" w:rsidRPr="001541BB" w:rsidRDefault="001541BB" w:rsidP="001541BB">
      <w:pPr>
        <w:spacing w:after="0"/>
        <w:jc w:val="center"/>
        <w:rPr>
          <w:sz w:val="34"/>
          <w:szCs w:val="3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, следите за объявлениями на сайте)</w:t>
      </w:r>
    </w:p>
    <w:p w:rsidR="00C505A7" w:rsidRDefault="00C505A7" w:rsidP="00C505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167C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, 7 апреля</w:t>
      </w:r>
    </w:p>
    <w:p w:rsidR="00C505A7" w:rsidRPr="00167C1E" w:rsidRDefault="00C505A7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1A5F3E" w:rsidRPr="003A6E2A" w:rsidTr="007B20C4">
        <w:trPr>
          <w:jc w:val="center"/>
        </w:trPr>
        <w:tc>
          <w:tcPr>
            <w:tcW w:w="1980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</w:tbl>
    <w:p w:rsidR="001A5F3E" w:rsidRDefault="001A5F3E" w:rsidP="001A5F3E"/>
    <w:p w:rsidR="001A5F3E" w:rsidRDefault="001A5F3E" w:rsidP="001A5F3E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786"/>
        <w:gridCol w:w="1985"/>
        <w:gridCol w:w="2001"/>
        <w:gridCol w:w="1932"/>
        <w:gridCol w:w="1932"/>
      </w:tblGrid>
      <w:tr w:rsidR="001A5F3E" w:rsidRPr="003A6E2A" w:rsidTr="00705DBD">
        <w:trPr>
          <w:jc w:val="center"/>
        </w:trPr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786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85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001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B96D3B" w:rsidRPr="00627485" w:rsidTr="00705DBD">
        <w:trPr>
          <w:jc w:val="center"/>
        </w:trPr>
        <w:tc>
          <w:tcPr>
            <w:tcW w:w="1907" w:type="dxa"/>
          </w:tcPr>
          <w:p w:rsidR="00B96D3B" w:rsidRPr="003A6E2A" w:rsidRDefault="00B96D3B" w:rsidP="00B96D3B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Биология,</w:t>
            </w:r>
          </w:p>
          <w:p w:rsidR="00B96D3B" w:rsidRPr="00986771" w:rsidRDefault="00B96D3B" w:rsidP="00B96D3B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Математика,</w:t>
            </w:r>
          </w:p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Шахова О. М.</w:t>
            </w:r>
          </w:p>
        </w:tc>
        <w:tc>
          <w:tcPr>
            <w:tcW w:w="1786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B96D3B" w:rsidRPr="00986771" w:rsidRDefault="00B96D3B" w:rsidP="00B96D3B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B96D3B" w:rsidRPr="00986771" w:rsidRDefault="00B96D3B" w:rsidP="00B96D3B">
            <w:pPr>
              <w:rPr>
                <w:sz w:val="20"/>
                <w:szCs w:val="20"/>
              </w:rPr>
            </w:pPr>
            <w:proofErr w:type="spellStart"/>
            <w:r w:rsidRPr="00986771">
              <w:rPr>
                <w:sz w:val="20"/>
                <w:szCs w:val="20"/>
              </w:rPr>
              <w:t>Ковешникова</w:t>
            </w:r>
            <w:proofErr w:type="spellEnd"/>
            <w:r w:rsidRPr="00986771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B96D3B" w:rsidRPr="00986771" w:rsidRDefault="00B96D3B" w:rsidP="00B96D3B">
            <w:proofErr w:type="spellStart"/>
            <w:r w:rsidRPr="00986771">
              <w:t>Питиримова</w:t>
            </w:r>
            <w:proofErr w:type="spellEnd"/>
            <w:r w:rsidRPr="00986771">
              <w:t xml:space="preserve"> М.А.</w:t>
            </w:r>
          </w:p>
        </w:tc>
        <w:tc>
          <w:tcPr>
            <w:tcW w:w="1932" w:type="dxa"/>
          </w:tcPr>
          <w:p w:rsidR="00B96D3B" w:rsidRPr="00986771" w:rsidRDefault="00B96D3B" w:rsidP="00B96D3B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B96D3B" w:rsidRPr="00986771" w:rsidRDefault="00B96D3B" w:rsidP="00B96D3B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Гладская</w:t>
            </w:r>
            <w:proofErr w:type="spellEnd"/>
            <w:r w:rsidRPr="00986771">
              <w:rPr>
                <w:sz w:val="24"/>
                <w:szCs w:val="24"/>
              </w:rPr>
              <w:t xml:space="preserve">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Биология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Белкина А. П.</w:t>
            </w:r>
          </w:p>
        </w:tc>
        <w:tc>
          <w:tcPr>
            <w:tcW w:w="1786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Литература,</w:t>
            </w:r>
          </w:p>
          <w:p w:rsidR="00234380" w:rsidRPr="00986771" w:rsidRDefault="00234380" w:rsidP="00234380">
            <w:pPr>
              <w:rPr>
                <w:sz w:val="20"/>
                <w:szCs w:val="20"/>
              </w:rPr>
            </w:pPr>
            <w:proofErr w:type="spellStart"/>
            <w:r w:rsidRPr="00986771">
              <w:rPr>
                <w:sz w:val="20"/>
                <w:szCs w:val="20"/>
              </w:rPr>
              <w:t>Ковешникова</w:t>
            </w:r>
            <w:proofErr w:type="spellEnd"/>
            <w:r w:rsidRPr="00986771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001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roofErr w:type="spellStart"/>
            <w:r w:rsidRPr="00986771">
              <w:t>Питиримова</w:t>
            </w:r>
            <w:proofErr w:type="spellEnd"/>
            <w:r w:rsidRPr="00986771">
              <w:t xml:space="preserve"> М.А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География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Гладская</w:t>
            </w:r>
            <w:proofErr w:type="spellEnd"/>
            <w:r w:rsidRPr="00986771">
              <w:rPr>
                <w:sz w:val="24"/>
                <w:szCs w:val="24"/>
              </w:rPr>
              <w:t xml:space="preserve">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Математика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786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.</w:t>
            </w:r>
          </w:p>
          <w:p w:rsidR="00234380" w:rsidRPr="00986771" w:rsidRDefault="00234380" w:rsidP="00EA6927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Тамамян</w:t>
            </w:r>
            <w:proofErr w:type="spellEnd"/>
            <w:r w:rsidRPr="00986771">
              <w:rPr>
                <w:sz w:val="24"/>
                <w:szCs w:val="24"/>
              </w:rPr>
              <w:t xml:space="preserve"> Н.</w:t>
            </w:r>
            <w:r w:rsidR="00EA6927">
              <w:rPr>
                <w:sz w:val="24"/>
                <w:szCs w:val="24"/>
              </w:rPr>
              <w:t>В</w:t>
            </w:r>
            <w:r w:rsidRPr="00986771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roofErr w:type="spellStart"/>
            <w:r w:rsidRPr="00986771">
              <w:t>Питиримова</w:t>
            </w:r>
            <w:proofErr w:type="spellEnd"/>
            <w:r w:rsidRPr="00986771">
              <w:t xml:space="preserve"> М.А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Гладская</w:t>
            </w:r>
            <w:proofErr w:type="spellEnd"/>
            <w:r w:rsidRPr="00986771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986771">
              <w:rPr>
                <w:sz w:val="28"/>
                <w:szCs w:val="28"/>
              </w:rPr>
              <w:t>Обществозн</w:t>
            </w:r>
            <w:proofErr w:type="spellEnd"/>
            <w:r w:rsidRPr="00986771">
              <w:rPr>
                <w:sz w:val="28"/>
                <w:szCs w:val="28"/>
              </w:rPr>
              <w:t>.,</w:t>
            </w:r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Шахов А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.</w:t>
            </w:r>
          </w:p>
          <w:p w:rsidR="00234380" w:rsidRPr="00986771" w:rsidRDefault="00234380" w:rsidP="00EA6927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Тамамян</w:t>
            </w:r>
            <w:proofErr w:type="spellEnd"/>
            <w:r w:rsidRPr="00986771">
              <w:rPr>
                <w:sz w:val="24"/>
                <w:szCs w:val="24"/>
              </w:rPr>
              <w:t xml:space="preserve"> Н.</w:t>
            </w:r>
            <w:r w:rsidR="00EA6927">
              <w:rPr>
                <w:sz w:val="24"/>
                <w:szCs w:val="24"/>
              </w:rPr>
              <w:t>В</w:t>
            </w:r>
            <w:r w:rsidRPr="00986771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986771">
              <w:rPr>
                <w:sz w:val="24"/>
                <w:szCs w:val="24"/>
              </w:rPr>
              <w:t>Гладской</w:t>
            </w:r>
            <w:proofErr w:type="spellEnd"/>
            <w:r w:rsidRPr="00986771"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1786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986771">
              <w:rPr>
                <w:sz w:val="28"/>
                <w:szCs w:val="28"/>
              </w:rPr>
              <w:t>Обществозн</w:t>
            </w:r>
            <w:proofErr w:type="spellEnd"/>
            <w:r w:rsidRPr="00986771">
              <w:rPr>
                <w:sz w:val="28"/>
                <w:szCs w:val="28"/>
              </w:rPr>
              <w:t>.,</w:t>
            </w:r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Шахов А. В.</w:t>
            </w:r>
          </w:p>
        </w:tc>
        <w:tc>
          <w:tcPr>
            <w:tcW w:w="2001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География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Биология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roofErr w:type="spellStart"/>
            <w:r w:rsidRPr="00986771">
              <w:t>Питиримова</w:t>
            </w:r>
            <w:proofErr w:type="spellEnd"/>
            <w:r w:rsidRPr="00986771">
              <w:t xml:space="preserve">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234380" w:rsidRPr="00986771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86771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Физика,</w:t>
            </w:r>
          </w:p>
          <w:p w:rsidR="00234380" w:rsidRPr="00986771" w:rsidRDefault="00234380" w:rsidP="00234380">
            <w:pPr>
              <w:rPr>
                <w:sz w:val="24"/>
                <w:szCs w:val="24"/>
              </w:rPr>
            </w:pPr>
            <w:r w:rsidRPr="00986771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EA6927" w:rsidP="00234380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Тамамян</w:t>
            </w:r>
            <w:proofErr w:type="spellEnd"/>
            <w:r w:rsidRPr="00986771"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Русск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лгебра,</w:t>
            </w:r>
          </w:p>
          <w:p w:rsidR="00234380" w:rsidRPr="00986771" w:rsidRDefault="00234380" w:rsidP="00234380">
            <w:proofErr w:type="spellStart"/>
            <w:r w:rsidRPr="00986771">
              <w:t>Питиримова</w:t>
            </w:r>
            <w:proofErr w:type="spellEnd"/>
            <w:r w:rsidRPr="00986771">
              <w:t xml:space="preserve">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Англ. яз</w:t>
            </w:r>
            <w:proofErr w:type="gramStart"/>
            <w:r w:rsidRPr="00986771">
              <w:rPr>
                <w:sz w:val="28"/>
                <w:szCs w:val="28"/>
              </w:rPr>
              <w:t>.,</w:t>
            </w:r>
            <w:proofErr w:type="gramEnd"/>
          </w:p>
          <w:p w:rsidR="00234380" w:rsidRPr="00986771" w:rsidRDefault="001541BB" w:rsidP="00234380">
            <w:pPr>
              <w:rPr>
                <w:sz w:val="24"/>
                <w:szCs w:val="24"/>
              </w:rPr>
            </w:pPr>
            <w:proofErr w:type="spellStart"/>
            <w:r w:rsidRPr="00986771">
              <w:rPr>
                <w:sz w:val="24"/>
                <w:szCs w:val="24"/>
              </w:rPr>
              <w:t>Тамамян</w:t>
            </w:r>
            <w:proofErr w:type="spellEnd"/>
            <w:r w:rsidRPr="00986771">
              <w:rPr>
                <w:sz w:val="24"/>
                <w:szCs w:val="24"/>
              </w:rPr>
              <w:t xml:space="preserve"> Н. В</w:t>
            </w:r>
            <w:bookmarkStart w:id="0" w:name="_GoBack"/>
            <w:bookmarkEnd w:id="0"/>
            <w:r w:rsidR="00234380" w:rsidRPr="00986771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8"/>
                <w:szCs w:val="28"/>
              </w:rPr>
              <w:t>Литература,</w:t>
            </w:r>
          </w:p>
          <w:p w:rsidR="00234380" w:rsidRPr="00986771" w:rsidRDefault="00234380" w:rsidP="00234380">
            <w:pPr>
              <w:rPr>
                <w:sz w:val="28"/>
                <w:szCs w:val="28"/>
              </w:rPr>
            </w:pPr>
            <w:r w:rsidRPr="00986771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Pr="00986771" w:rsidRDefault="00234380" w:rsidP="00234380">
            <w:pPr>
              <w:rPr>
                <w:sz w:val="24"/>
                <w:szCs w:val="24"/>
              </w:rPr>
            </w:pP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234380" w:rsidRPr="008B0F1B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F1273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</w:tr>
    </w:tbl>
    <w:p w:rsidR="001A5F3E" w:rsidRDefault="001A5F3E" w:rsidP="001A5F3E"/>
    <w:sectPr w:rsidR="001A5F3E" w:rsidSect="003A6E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147070"/>
    <w:rsid w:val="001541BB"/>
    <w:rsid w:val="0016562F"/>
    <w:rsid w:val="00167C1E"/>
    <w:rsid w:val="001A5F3E"/>
    <w:rsid w:val="001F08C5"/>
    <w:rsid w:val="001F7D84"/>
    <w:rsid w:val="0020035C"/>
    <w:rsid w:val="00234380"/>
    <w:rsid w:val="002472F0"/>
    <w:rsid w:val="003A6E2A"/>
    <w:rsid w:val="003D721D"/>
    <w:rsid w:val="003E24CD"/>
    <w:rsid w:val="00402E07"/>
    <w:rsid w:val="00416F72"/>
    <w:rsid w:val="00453DA1"/>
    <w:rsid w:val="00466346"/>
    <w:rsid w:val="00520488"/>
    <w:rsid w:val="00584F70"/>
    <w:rsid w:val="00627485"/>
    <w:rsid w:val="00676A69"/>
    <w:rsid w:val="006B5634"/>
    <w:rsid w:val="006C342C"/>
    <w:rsid w:val="006E1CFF"/>
    <w:rsid w:val="006F34B7"/>
    <w:rsid w:val="00705DBD"/>
    <w:rsid w:val="00713118"/>
    <w:rsid w:val="00722290"/>
    <w:rsid w:val="00764656"/>
    <w:rsid w:val="008B0F1B"/>
    <w:rsid w:val="008B39CB"/>
    <w:rsid w:val="008E390E"/>
    <w:rsid w:val="008E7BDF"/>
    <w:rsid w:val="00943E44"/>
    <w:rsid w:val="00973EB7"/>
    <w:rsid w:val="00986771"/>
    <w:rsid w:val="009924C8"/>
    <w:rsid w:val="009D5D94"/>
    <w:rsid w:val="009E5FFD"/>
    <w:rsid w:val="00A15C29"/>
    <w:rsid w:val="00A614D6"/>
    <w:rsid w:val="00A66DA1"/>
    <w:rsid w:val="00A721C7"/>
    <w:rsid w:val="00AD120D"/>
    <w:rsid w:val="00B169D0"/>
    <w:rsid w:val="00B9395C"/>
    <w:rsid w:val="00B96D3B"/>
    <w:rsid w:val="00BB2752"/>
    <w:rsid w:val="00C159B0"/>
    <w:rsid w:val="00C447A5"/>
    <w:rsid w:val="00C505A7"/>
    <w:rsid w:val="00CA6D25"/>
    <w:rsid w:val="00CF4A25"/>
    <w:rsid w:val="00CF7B4E"/>
    <w:rsid w:val="00D5164F"/>
    <w:rsid w:val="00DE1328"/>
    <w:rsid w:val="00DF3C14"/>
    <w:rsid w:val="00E075E3"/>
    <w:rsid w:val="00E11B3F"/>
    <w:rsid w:val="00EA6927"/>
    <w:rsid w:val="00EB364C"/>
    <w:rsid w:val="00EC6ED9"/>
    <w:rsid w:val="00F12735"/>
    <w:rsid w:val="00F448D5"/>
    <w:rsid w:val="00F65A5E"/>
    <w:rsid w:val="00FB370B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D306-D75C-4BCE-8239-302DEFA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9-09-27T20:30:00Z</cp:lastPrinted>
  <dcterms:created xsi:type="dcterms:W3CDTF">2019-10-26T15:52:00Z</dcterms:created>
  <dcterms:modified xsi:type="dcterms:W3CDTF">2019-11-13T08:53:00Z</dcterms:modified>
</cp:coreProperties>
</file>